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87" w:rsidRPr="00533A87" w:rsidRDefault="00533A87" w:rsidP="0053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A3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лиц, 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должности муниц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ной службы в мэрии города Череповц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од с 1 января по 31 декабря 201</w:t>
      </w:r>
      <w:r w:rsidR="00D0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3A87" w:rsidRPr="00533A87" w:rsidRDefault="00533A87" w:rsidP="0053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2"/>
        <w:gridCol w:w="992"/>
        <w:gridCol w:w="1134"/>
        <w:gridCol w:w="2268"/>
        <w:gridCol w:w="1559"/>
        <w:gridCol w:w="992"/>
        <w:gridCol w:w="1134"/>
        <w:gridCol w:w="1701"/>
      </w:tblGrid>
      <w:tr w:rsidR="00182694" w:rsidRPr="001953A7" w:rsidTr="00653AF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182694" w:rsidRPr="00182694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D0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D009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182694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иках получения средств, за счет которых совершена сделка по приоб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нию объекта 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вижимого имущ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ва, транспорт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 средства, ценных бумаг, акций (долей участия, паев в уставных (склад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х) капиталах 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анизаций), если сумма сделки прев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ает общий доход лица, замещающего муниципальную должность,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 муниципа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82694" w:rsidRPr="001953A7" w:rsidTr="009851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E48B4" w:rsidRPr="00D0092A" w:rsidTr="00985172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деева Е.О., 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мэра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51 403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усадебный 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00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E48B4" w:rsidRPr="003A64BA" w:rsidRDefault="002E48B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A64BA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3A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4BA">
              <w:rPr>
                <w:rFonts w:ascii="Times New Roman" w:hAnsi="Times New Roman" w:cs="Times New Roman"/>
                <w:bCs/>
                <w:sz w:val="20"/>
                <w:szCs w:val="20"/>
              </w:rPr>
              <w:t>Almera</w:t>
            </w:r>
            <w:proofErr w:type="spellEnd"/>
            <w:r w:rsidRPr="003A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4BA">
              <w:rPr>
                <w:rFonts w:ascii="Times New Roman" w:hAnsi="Times New Roman" w:cs="Times New Roman"/>
                <w:bCs/>
                <w:sz w:val="20"/>
                <w:szCs w:val="20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682D5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682D5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682D5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B4" w:rsidRPr="003A64BA" w:rsidRDefault="002E48B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усадебный 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8E4628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682D54" w:rsidRPr="003A64BA" w:rsidRDefault="00682D54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,6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8E4628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8E4628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3A64BA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ого назначен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4BA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3A6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Т-28;</w:t>
            </w:r>
            <w:r w:rsidRPr="003A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D54" w:rsidRPr="008E4628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A9450B">
        <w:trPr>
          <w:trHeight w:val="56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8E4628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-2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A9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8E4628" w:rsidRDefault="00682D54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ание нежилое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682D54" w:rsidRPr="008E4628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2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ременное 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ение-павильон</w:t>
            </w:r>
          </w:p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682D54" w:rsidRPr="003A64BA" w:rsidRDefault="00682D54" w:rsidP="0011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-трактор АРГО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моторная</w:t>
            </w:r>
          </w:p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Ь </w:t>
            </w:r>
            <w:proofErr w:type="gramStart"/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М</w:t>
            </w:r>
            <w:proofErr w:type="gramEnd"/>
          </w:p>
          <w:p w:rsidR="00682D54" w:rsidRPr="003A64BA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985172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7C125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64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3A64BA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5701A8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сейков А.С., 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архитектуры и градостро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13 775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B249A6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B24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9A6">
              <w:rPr>
                <w:rFonts w:ascii="Times New Roman" w:hAnsi="Times New Roman" w:cs="Times New Roman"/>
                <w:bCs/>
                <w:sz w:val="20"/>
                <w:szCs w:val="20"/>
              </w:rPr>
              <w:t>Highlander</w:t>
            </w:r>
            <w:proofErr w:type="spellEnd"/>
            <w:r w:rsidRPr="00B249A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B3DD4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B3DD4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8E4628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5 795,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B249A6" w:rsidRDefault="00682D54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9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8E4628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  <w:lang w:eastAsia="ru-RU"/>
              </w:rPr>
            </w:pPr>
            <w:proofErr w:type="spellStart"/>
            <w:r w:rsidRPr="00B249A6">
              <w:rPr>
                <w:rFonts w:ascii="Times New Roman" w:hAnsi="Times New Roman" w:cs="Times New Roman"/>
                <w:bCs/>
                <w:sz w:val="20"/>
                <w:szCs w:val="20"/>
              </w:rPr>
              <w:t>Lexus</w:t>
            </w:r>
            <w:proofErr w:type="spellEnd"/>
            <w:r w:rsidRPr="00B24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A6">
              <w:rPr>
                <w:rFonts w:ascii="Times New Roman" w:hAnsi="Times New Roman" w:cs="Times New Roman"/>
                <w:bCs/>
                <w:sz w:val="20"/>
                <w:szCs w:val="20"/>
              </w:rPr>
              <w:t>RX</w:t>
            </w:r>
            <w:r w:rsidRPr="00B24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A6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7E4FE1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Л.Ю., </w:t>
            </w:r>
          </w:p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профил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3 626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7E4FE1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FA1E03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E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7E4FE1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ньин М.А., 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98645C" w:rsidP="0099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24 5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FC171A" w:rsidRDefault="00682D54" w:rsidP="0067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  <w:r w:rsidR="006717C4" w:rsidRPr="00FC171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5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C17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FC1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17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кс в ГСК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сть, 1 пай в ГС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717C4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3 381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  <w:r w:rsidR="007C1256"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бенок</w:t>
            </w: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2D54" w:rsidRPr="00D0092A" w:rsidTr="0033523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7C1256"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17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FC171A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бузова Н.Н., 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отдела развития потребительского рынка управления экономической по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7 03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26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82D54" w:rsidRPr="00DD01A3" w:rsidRDefault="00682D54" w:rsidP="0026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26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26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82D54" w:rsidRPr="00DD01A3" w:rsidRDefault="00682D54" w:rsidP="0026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4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замасцев А.В., главный специалист отдела труда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8 958,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18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92DCE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юхина Ю.В., </w:t>
            </w:r>
          </w:p>
          <w:p w:rsidR="00682D54" w:rsidRPr="00DD01A3" w:rsidRDefault="00682D5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 управ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A6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5 222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4" w:rsidRPr="00DD01A3" w:rsidRDefault="00682D54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4" w:rsidRPr="00DD01A3" w:rsidRDefault="00682D54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4" w:rsidRPr="00DD01A3" w:rsidRDefault="00682D54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4" w:rsidRPr="00DD01A3" w:rsidRDefault="00682D54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4" w:rsidRPr="00DD01A3" w:rsidRDefault="00682D54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4" w:rsidRPr="00DD01A3" w:rsidRDefault="00682D54" w:rsidP="00F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фанасьева Г.Н.,</w:t>
            </w:r>
          </w:p>
          <w:p w:rsidR="00682D54" w:rsidRPr="00DD01A3" w:rsidRDefault="00682D54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рганизаци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0 182,9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ловнева М.В., 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ми мэрии,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 отдела докум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ционного обеспе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и делопроизв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27 883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4F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AV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бствен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F39C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онова Н.В., 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наград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1 76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9443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59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59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5/5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9443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12 7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594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9443E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уздина Н.Г., 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5 888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3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5 575,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B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огородный</w:t>
            </w:r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ова Т.К.,</w:t>
            </w:r>
          </w:p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</w:p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а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25 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682D54" w:rsidRPr="00DD01A3" w:rsidRDefault="00682D54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84974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  капитальный</w:t>
            </w:r>
          </w:p>
          <w:p w:rsidR="00682D54" w:rsidRPr="00DD01A3" w:rsidRDefault="00682D5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долев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54" w:rsidRPr="00DD01A3" w:rsidRDefault="00682D5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84974">
        <w:trPr>
          <w:trHeight w:val="48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Белозерова Е.В., начальник отдела маркетинга терри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управления по работе с обще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8 81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0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ляева Л.А., </w:t>
            </w:r>
          </w:p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профил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4 473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2 29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sangYong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84974" w:rsidRPr="00DD01A3" w:rsidRDefault="00484974" w:rsidP="00C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ляев С.С., </w:t>
            </w:r>
          </w:p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 206 543,74</w:t>
            </w:r>
          </w:p>
          <w:p w:rsidR="003D1484" w:rsidRPr="00DD01A3" w:rsidRDefault="003D148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161 546,16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484974" w:rsidRPr="00DD01A3" w:rsidRDefault="00484974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exus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I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дноэтажный  дом </w:t>
            </w:r>
          </w:p>
          <w:p w:rsidR="00484974" w:rsidRPr="00DD01A3" w:rsidRDefault="00484974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,9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00538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3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2</w:t>
            </w:r>
          </w:p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84974" w:rsidRPr="00DD01A3" w:rsidRDefault="00484974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исова Т.С.,</w:t>
            </w:r>
          </w:p>
          <w:p w:rsidR="00484974" w:rsidRPr="00DD01A3" w:rsidRDefault="00484974" w:rsidP="004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организаци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0 951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19"/>
                <w:szCs w:val="19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3 003,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7C125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F2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отдела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реализации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щных прав граждан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ого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3 543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слаев Д.А.,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депар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нта жилищно-коммунального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зяй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0 72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  <w:r w:rsidRPr="00DD01A3">
              <w:rPr>
                <w:rStyle w:val="forumtext"/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Great</w:t>
            </w:r>
            <w:proofErr w:type="spellEnd"/>
            <w:r w:rsidRPr="00DD01A3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wall</w:t>
            </w:r>
            <w:proofErr w:type="spellEnd"/>
            <w:r w:rsidRPr="00DD01A3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cc</w:t>
            </w:r>
            <w:proofErr w:type="spellEnd"/>
            <w:r w:rsidRPr="00DD01A3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D01A3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6460</w:t>
            </w:r>
            <w:r w:rsidRPr="00DD01A3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D01A3">
              <w:rPr>
                <w:rStyle w:val="forumtext"/>
                <w:rFonts w:ascii="Times New Roman" w:hAnsi="Times New Roman" w:cs="Times New Roman"/>
                <w:bCs/>
                <w:sz w:val="19"/>
                <w:szCs w:val="19"/>
              </w:rPr>
              <w:t>KM</w:t>
            </w:r>
            <w:r w:rsidRPr="00DD01A3">
              <w:rPr>
                <w:rStyle w:val="forumtext"/>
                <w:rFonts w:ascii="Times New Roman" w:hAnsi="Times New Roman" w:cs="Times New Roman"/>
                <w:sz w:val="19"/>
                <w:szCs w:val="19"/>
              </w:rPr>
              <w:t xml:space="preserve">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2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</w:p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ordik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А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hatsu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Каза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4A10F7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604 505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B9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  <w:r w:rsidRPr="00DD01A3">
              <w:rPr>
                <w:rStyle w:val="forumtext"/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F60AB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сыгин А.Н.,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мобилизаци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4 81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7326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одка</w:t>
            </w:r>
          </w:p>
          <w:p w:rsidR="00484974" w:rsidRPr="00DD01A3" w:rsidRDefault="0048497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RAN</w:t>
            </w:r>
            <w:r w:rsidRPr="00DD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ine</w:t>
            </w:r>
            <w:r w:rsidRPr="00DD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0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М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DD01A3" w:rsidRPr="00DD01A3" w:rsidTr="00EB6CCB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4 950,7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DD01A3" w:rsidRPr="00DD01A3" w:rsidTr="00EB6CCB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нюшин К.С.,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A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3 705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4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86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рхолин И.В., </w:t>
            </w:r>
          </w:p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профил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9 714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86D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86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3 296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6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38DF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кресенская И.А., ведущий специалист отдела по профил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1 0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38DF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8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13 424,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AV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CC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D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 ТК 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C4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484974" w:rsidRPr="00DD01A3" w:rsidRDefault="00484974" w:rsidP="00B1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организаци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4 193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B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8 064,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54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7C125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</w:t>
            </w:r>
            <w:r w:rsidR="007C125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7C125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B6D8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лякова И.А., 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ика управления э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, начальник отдела экономики и стратегического п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96 245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го подсобного хозяйства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itroe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7326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го подсобного хозяйства 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484974" w:rsidRPr="00DD01A3" w:rsidRDefault="0048497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DD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45 413,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ина Ю.А., 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9 692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98 798,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5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ниличева О.М., главный специалист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5 076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к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ртира</w:t>
            </w:r>
          </w:p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68 727,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митриев В.С., начальник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4 738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ondeo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Турне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DC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53 204,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6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садовый</w:t>
            </w:r>
          </w:p>
          <w:p w:rsidR="00484974" w:rsidRPr="00DD01A3" w:rsidRDefault="00484974" w:rsidP="0006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ик (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E48B4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И.Н., начальник отдела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нием бюджетных инвестиций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1 59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E48B4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E48B4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C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9C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6 35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 металлический</w:t>
            </w:r>
          </w:p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собственность гаражного кооперати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ВАЗ-2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Г.В., </w:t>
            </w:r>
          </w:p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личным обра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м граждан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7 158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E5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36095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рофеева А.В.,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ка жилищного управления мэрии, начальник отдела по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ету граждан в ка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25 221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36095">
        <w:trPr>
          <w:trHeight w:val="5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Енишева С.И.,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централи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4 759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ча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36095">
        <w:trPr>
          <w:trHeight w:val="7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36095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 523,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обиль грузовой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AN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GA 18.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8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36095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прицеп </w:t>
            </w:r>
          </w:p>
          <w:p w:rsidR="00484974" w:rsidRPr="00DD01A3" w:rsidRDefault="00484974" w:rsidP="00F8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lang w:val="en-US"/>
              </w:rPr>
              <w:t>KEGTL</w:t>
            </w:r>
            <w:r w:rsidRPr="00DD01A3">
              <w:rPr>
                <w:rFonts w:ascii="Times New Roman" w:hAnsi="Times New Roman" w:cs="Times New Roman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</w:rPr>
              <w:t>SN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88F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88F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пифановская Е.Н., главный специалист отдела развития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требительского рынка управления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4 529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88F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3 100,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88F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ршикова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Н., </w:t>
            </w:r>
          </w:p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ства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2 554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7 448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D16D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А., начальник отдела по работе с обще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ыми организациями управления по работе с общественностью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61 165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D16D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E0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D16D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D16D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D16D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5 649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 (квартира),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BF2057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1 706,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 (квартира),</w:t>
            </w:r>
          </w:p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BF2057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C50AC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928D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цов А.В., </w:t>
            </w:r>
          </w:p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4 157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F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azda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928D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928D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 474,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5F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928D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E875EE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анова Я.В., 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организаци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4 97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605,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7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7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1 052,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 29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Zaf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87E56">
        <w:trPr>
          <w:trHeight w:val="97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8 742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ельскохозяйственных целей</w:t>
            </w:r>
          </w:p>
          <w:p w:rsidR="00484974" w:rsidRPr="00DD01A3" w:rsidRDefault="00484974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484974" w:rsidRPr="00DD01A3" w:rsidRDefault="00BF2057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</w:t>
            </w:r>
            <w:r w:rsidR="00484974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7C1256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D8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осимова И.И., главный специалист отдела по взаимод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ию с правоохра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ными органами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8 159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9F1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10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5 578,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7C1256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4" w:rsidRPr="00DD01A3" w:rsidRDefault="00484974" w:rsidP="00F4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4E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484974" w:rsidRPr="00DD01A3" w:rsidRDefault="00484974" w:rsidP="004E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3 338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дом </w:t>
            </w:r>
          </w:p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5 384</w:t>
            </w:r>
            <w:r w:rsidR="00484974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484974" w:rsidRPr="00DD01A3" w:rsidRDefault="00233264" w:rsidP="0023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apric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974" w:rsidRPr="00DD01A3" w:rsidRDefault="0048497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 УС-44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дом </w:t>
            </w:r>
          </w:p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 в ГСК</w:t>
            </w:r>
          </w:p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9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701A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смагилов Г.Г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а по управлению имуществом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392 411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701A8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4 707,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ирина А.А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ведению реестра и разме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заказов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муниципального заказа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8 540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35 470,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ли населенных пу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в, для строительства и эксплуатации жилого дома</w:t>
            </w:r>
          </w:p>
          <w:p w:rsidR="00233264" w:rsidRPr="00DD01A3" w:rsidRDefault="00233264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6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34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DD01A3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  <w:r w:rsidRPr="00DD01A3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J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МЗСА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8177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9 586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224,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A0D48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гай Ю.Е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5 158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A0D4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26 993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FA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FA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197C7D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197C7D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197C7D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261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омлев С.В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9 424,84</w:t>
            </w:r>
          </w:p>
          <w:p w:rsidR="003A64BA" w:rsidRPr="00DD01A3" w:rsidRDefault="003A64B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801 667,32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E4FE1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 034,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E4FE1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деев А.С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7 383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E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E4FE1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2 776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proofErr w:type="gramEnd"/>
          </w:p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олева Т.Н.,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главного бухгалтера центр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6 466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1741F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52 712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юкин А.А.,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шений мэрии, начальник отдела по взаимодействию с правоохранитель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ы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5 83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4523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сарев С.Н.,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, начальник финансового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7 14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дом 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92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ubaru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4523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2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92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CR-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EARKET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Прогресс-2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Yamaha</w:t>
            </w:r>
            <w:proofErr w:type="spellEnd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МЗ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МЗ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6 747,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садовый 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D48F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чмин В.И.,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заве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щего отделом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4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5 203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5</w:t>
            </w:r>
          </w:p>
          <w:p w:rsidR="00233264" w:rsidRPr="00DD01A3" w:rsidRDefault="00233264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Pajero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D48F5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2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дка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Badger</w:t>
            </w:r>
            <w:proofErr w:type="spellEnd"/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hatsu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2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МЗС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4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6 290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5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5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C25E3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аскова А.Г.,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развития п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5 230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ведения личного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собного хозяйства 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C25E3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ведения личного 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собного хозяйства 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5 429,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D0586F" w:rsidP="00F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 по осн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з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2012-2014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г., кр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тные средства.</w:t>
            </w: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зькина Е.А.,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2 716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4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15 859,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риусадебный </w:t>
            </w:r>
          </w:p>
          <w:p w:rsidR="00233264" w:rsidRPr="00DD01A3" w:rsidRDefault="00233264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C3C1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ьмина И.Л.,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2 319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E0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ia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1 435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E0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., </w:t>
            </w:r>
          </w:p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7 056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72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кушкина Т.Н., главный специалист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9 004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ведения личного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собного хозяйства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7</w:t>
            </w:r>
            <w:r w:rsidR="00C5122A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ныгина С.И.,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централи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4 446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 767,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C23F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B039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B0393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чевская С.А., 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 отдела по учету граждан в качестве нуждающихся в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2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4 178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2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B0393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3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B039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197C7D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197C7D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197C7D" w:rsidP="003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197C7D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197C7D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B0393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39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FB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B0393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ушпет Е.В., 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5 4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8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3664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3664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вров Л.В.,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правления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 делам культуры 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62 457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pirus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36645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23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erat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3664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6 196,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3664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рионова О.Н., главный специалист отдела по профил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ике правонарушений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82 06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C25E36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бедева Т.П.,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0 556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9 283,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23BAC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AC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каничева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А., 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23BAC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BAC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B23BAC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4 77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  <w:r w:rsidR="00B23BAC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5E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  <w:r w:rsidR="00B23BAC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юсина О.Н., </w:t>
            </w:r>
          </w:p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 926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8 278,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Снегоход «Бура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одки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Афалина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300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E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BB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D5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33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симова Т.А., главный специалист централи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7 715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85 768,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F4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156B2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льцева М.А., 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7 968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6 317,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ВАЗ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21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156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A037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7C1256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64" w:rsidRPr="00DD01A3" w:rsidRDefault="00233264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34D7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7B" w:rsidRPr="00DD01A3" w:rsidRDefault="00D34D7B" w:rsidP="00D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D34D7B" w:rsidRPr="00DD01A3" w:rsidRDefault="00D34D7B" w:rsidP="00D3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финанс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го контроля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2 868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5A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34D7B" w:rsidRPr="00DD01A3" w:rsidRDefault="00D34D7B" w:rsidP="005A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ведения личного</w:t>
            </w:r>
          </w:p>
          <w:p w:rsidR="00D34D7B" w:rsidRPr="00DD01A3" w:rsidRDefault="00D34D7B" w:rsidP="005A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собного хозяйства</w:t>
            </w:r>
          </w:p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7B" w:rsidRPr="00DD01A3" w:rsidRDefault="00D34D7B" w:rsidP="00F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 по осн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</w:t>
            </w:r>
            <w:r w:rsidR="0011671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2013-2014 гг.,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ед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е средства</w:t>
            </w:r>
            <w:r w:rsidR="0011671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нежные ср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переданные родителями</w:t>
            </w:r>
            <w:r w:rsidR="0011671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 </w:t>
            </w:r>
            <w:r w:rsidR="0011671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одажи кварт</w:t>
            </w:r>
            <w:r w:rsidR="00116716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8C2B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ы.</w:t>
            </w:r>
            <w:bookmarkStart w:id="0" w:name="_GoBack"/>
            <w:bookmarkEnd w:id="0"/>
          </w:p>
        </w:tc>
      </w:tr>
      <w:tr w:rsidR="00DD01A3" w:rsidRPr="00DD01A3" w:rsidTr="00D34D7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5A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жилой дом 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ть, 4/5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B" w:rsidRPr="00DD01A3" w:rsidRDefault="00D34D7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53501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65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ркова Е.В.,</w:t>
            </w:r>
          </w:p>
          <w:p w:rsidR="00DC50B2" w:rsidRPr="00DD01A3" w:rsidRDefault="00DC50B2" w:rsidP="0065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сектора юридическ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сопро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 452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ведения личного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собного хозяйства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4063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4063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тынова А.С., главный специалист отдела развития п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еской политики </w:t>
            </w:r>
          </w:p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5 020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1 591,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5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5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5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55BC6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твеева А.Н.,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бю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 21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C50B2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C50B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B2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 723,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росова С.В., начальник отдела муниципального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4 824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9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6 319,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9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9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23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B19A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7B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7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рохина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В.,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9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7 260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4 250,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17CE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денкова М.В.,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 и стратегического планирования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9 3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17CE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щанинова А.Г., начальник отдела труда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8 082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17CE9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17CE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 514,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17CE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17CE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7 32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6 95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C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1256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ичева С.Д., начальник отдела экономического 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а и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татистики управления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9 742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12567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Г.В., 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A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0 513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розова Т.Н.,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0 763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ольская Н.Ю., 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правового от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9 63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B0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 000, 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rea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Wall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over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38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6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6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6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6 0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A3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03 60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00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ia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Dob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0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80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всяников О.А., 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6 094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50B2" w:rsidRPr="00DD01A3" w:rsidRDefault="00DC50B2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</w:t>
            </w:r>
          </w:p>
          <w:p w:rsidR="00DC50B2" w:rsidRPr="00DD01A3" w:rsidRDefault="00DC50B2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дом</w:t>
            </w:r>
          </w:p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1 188,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1/4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2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57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8701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чинников А.В., главный специалист отдела по взаимод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ию с правоохра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ьными органами 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4 207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45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99 610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 </w:t>
            </w:r>
            <w:proofErr w:type="gramEnd"/>
          </w:p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4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9 520,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0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4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05AC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влова И.Г.,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7 655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9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DC50B2" w:rsidRPr="00DD01A3" w:rsidRDefault="00DC50B2" w:rsidP="00A9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адоводства</w:t>
            </w:r>
          </w:p>
          <w:p w:rsidR="00DC50B2" w:rsidRPr="00DD01A3" w:rsidRDefault="00DC50B2" w:rsidP="007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ВАЗ-211340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amara</w:t>
            </w:r>
            <w:proofErr w:type="spellEnd"/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05AC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7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C50B2" w:rsidRPr="00DD01A3" w:rsidRDefault="00DC50B2" w:rsidP="0072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05AC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F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иков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В.,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73 737,00</w:t>
            </w:r>
          </w:p>
          <w:p w:rsidR="00FC171A" w:rsidRPr="00DD01A3" w:rsidRDefault="00FC171A" w:rsidP="00A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аботы </w:t>
            </w:r>
            <w:r w:rsidR="003A64BA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8 654,00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B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5 29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213C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A006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нова Е.А., </w:t>
            </w:r>
          </w:p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7 724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подсобного хозяйства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A006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жилой дом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A6F7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D3B7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9D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D3B70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холкова Н.В., главный специалист отдела организаци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развития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9 694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D3B70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D3B7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D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D3B70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D3B70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 начальник отдела финансового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44 365,67</w:t>
            </w:r>
          </w:p>
          <w:p w:rsidR="00C5122A" w:rsidRPr="00DD01A3" w:rsidRDefault="00C5122A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673 883,9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, садов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огородничества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, садов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огородничества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 717,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rea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Wall</w:t>
            </w:r>
            <w:proofErr w:type="spellEnd"/>
            <w:r w:rsidRPr="00DD01A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C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64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опре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F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тухова О.С., 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главного бухгалтера центр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6 149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4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14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14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da</w:t>
            </w:r>
            <w:proofErr w:type="spellEnd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2 761,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2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330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  в ГСК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50B2" w:rsidRPr="00DD01A3" w:rsidRDefault="00DC50B2" w:rsidP="008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7C1256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отникова С.А., заместитель 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2 367,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година Е.В.,</w:t>
            </w:r>
          </w:p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уда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 013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D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562 946,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proofErr w:type="gramEnd"/>
          </w:p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AA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7C1256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18473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D21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2" w:rsidRPr="00DD01A3" w:rsidRDefault="00DC50B2" w:rsidP="00C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4063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олунина М.В., начальник </w:t>
            </w:r>
          </w:p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85 675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4063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98 319,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садовый</w:t>
            </w:r>
          </w:p>
          <w:p w:rsidR="0004063F" w:rsidRPr="00DD01A3" w:rsidRDefault="0004063F" w:rsidP="003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38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АЗ-396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кт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завершенного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Прогресс 2М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Меркурий 4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7C1256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 управления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7 53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DD0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 597,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1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A26C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маненко Е.С., начальник отдела по профилактике пра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рушений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х отношений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3 558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A26C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A26C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зблок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крытой </w:t>
            </w:r>
          </w:p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стоянкой </w:t>
            </w:r>
          </w:p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40 762,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7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манова Н.В., </w:t>
            </w:r>
          </w:p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труда управления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</w:t>
            </w:r>
            <w:proofErr w:type="gram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кадровой политик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1 90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45237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9 081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ubaru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7C1256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C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усоградова И.В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5 551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ябинин Л.А.,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69 494,45</w:t>
            </w:r>
          </w:p>
          <w:p w:rsidR="00FC171A" w:rsidRPr="00DD01A3" w:rsidRDefault="00FC171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 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 775 459,34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4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ubaru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2 335,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ачный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0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ыкова Ю.П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68 082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4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5 826,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01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uzuk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SX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7C1256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0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5 358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3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мчук Н.Е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60 012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7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7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7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7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4 655,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4063F" w:rsidRPr="00DD01A3" w:rsidRDefault="0004063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ущество – нежилое п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щение-офис </w:t>
            </w:r>
          </w:p>
          <w:p w:rsidR="0004063F" w:rsidRPr="00DD01A3" w:rsidRDefault="0004063F" w:rsidP="0041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74/577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2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7C125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 027,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7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63BC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2 525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6 961,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926A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виридова И.И., 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взаимод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ию с правоохра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льными органами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правления адми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92 749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926A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7C1256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883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дельник Е.А., </w:t>
            </w:r>
          </w:p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9 223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0 990,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 4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менова И.М., начальник отдела 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 ведению реестра и размещению заказов управления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го заказа 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6 826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8 840,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0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45D4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 080,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6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40 13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совместная </w:t>
            </w:r>
            <w:proofErr w:type="gramEnd"/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8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8 164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ведения личного под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хозяйства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3A64BA" w:rsidP="003A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дноэтажный </w:t>
            </w:r>
            <w:r w:rsidR="0004063F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м</w:t>
            </w:r>
          </w:p>
          <w:p w:rsidR="0004063F" w:rsidRPr="00DD01A3" w:rsidRDefault="0004063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04063F" w:rsidRPr="00DD01A3" w:rsidRDefault="0004063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совместная </w:t>
            </w:r>
            <w:proofErr w:type="gramEnd"/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гушев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С., 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вый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69 839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ородный 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R</w:t>
            </w:r>
            <w:r w:rsidRPr="00DD01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D413D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32BF0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иданова Т.М., начальник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ых отношений </w:t>
            </w:r>
          </w:p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1 9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32BF0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7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 капитальный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3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8 366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3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2 217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C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3 976,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A006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A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04063F" w:rsidRPr="00DD01A3" w:rsidRDefault="0004063F" w:rsidP="00A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дела по учету граждан в качестве нуждающихся в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щного управления </w:t>
            </w:r>
          </w:p>
          <w:p w:rsidR="0004063F" w:rsidRPr="00DD01A3" w:rsidRDefault="0004063F" w:rsidP="00A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2 91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сть, 2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A006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6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3 408,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23B2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23B2C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Л.Н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6 365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23B2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1 529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  <w:r w:rsidRPr="00DD01A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Daewoo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23B2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62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2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39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23B2C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А.Л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 936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совместная </w:t>
            </w:r>
            <w:proofErr w:type="gramEnd"/>
          </w:p>
          <w:p w:rsidR="0004063F" w:rsidRPr="00DD01A3" w:rsidRDefault="0004063F" w:rsidP="00B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 005,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с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1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76171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околов В.С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67 018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76171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298,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7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5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5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5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7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A006E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колович И.В., главный специалист централизованной 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6 367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A006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6 866,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7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цеп трайлер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ЗСА </w:t>
            </w:r>
            <w:r w:rsidRPr="00DD01A3">
              <w:rPr>
                <w:lang w:val="en"/>
              </w:rPr>
              <w:t>817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A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лнцева Н.Ю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7 1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itroen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353 489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3B1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3B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 42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F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04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D48F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лодова Е.Г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делам 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ивов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4 675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6D48F5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9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5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B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ивак Е.А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 социальной за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40 952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DD01A3" w:rsidRPr="00DD01A3" w:rsidTr="00D33ED8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33ED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епанова Н.В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службы и кадров управления муниц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3 018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D01A3" w:rsidRPr="00DD01A3" w:rsidTr="00D33ED8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33ED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F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 679,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B6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Š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BB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D01A3" w:rsidRPr="00DD01A3" w:rsidTr="00D33ED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D33ED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рижова Н.В.,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разования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9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6 764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281 641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4063F" w:rsidRPr="00DD01A3" w:rsidRDefault="0004063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zda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X-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4063F" w:rsidRPr="00DD01A3" w:rsidRDefault="0004063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ботин В.В., начальник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19 229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, </w:t>
            </w:r>
          </w:p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ли поселений, </w:t>
            </w:r>
          </w:p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 домик</w:t>
            </w:r>
          </w:p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рогресс-2М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Вихрь-30-Э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 300,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 ИЖС </w:t>
            </w:r>
          </w:p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4 408,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F29F2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F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3 331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D01A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7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6 760,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F29F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8F29F2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итова Т.В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развития потреб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ельского рынка управления эконо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52 344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усадебный</w:t>
            </w:r>
          </w:p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8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436D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436D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 одноэтажный</w:t>
            </w:r>
          </w:p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F61C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уезова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А.,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 639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F61C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C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3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F3E9E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юльманкова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В., консультант отдела организационного обеспечения и де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ства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3 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F3E9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F3E9E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7 06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1A3">
              <w:rPr>
                <w:rStyle w:val="b-forumtex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Style w:val="b-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A3">
              <w:rPr>
                <w:rStyle w:val="b-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5F3E9E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4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банович Н.С.,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отделом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 защите информ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75 941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63E4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Фадеев А.М.,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 по контролю в сфере благоустр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охраны ок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ающей среды го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09 830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63E4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A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63E4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B249A6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 539,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4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97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05458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кина Е.В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отделом по делам архивов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88 603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4E672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D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арева Т.В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3 2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AF02D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1 765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A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A8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1 829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0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6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рнышова Т.А., главный специалист сектора наград упра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6 260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5F16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 432,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51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кговой</w:t>
            </w:r>
            <w:proofErr w:type="spellEnd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ь</w:t>
            </w:r>
          </w:p>
          <w:p w:rsidR="0004063F" w:rsidRPr="00DD01A3" w:rsidRDefault="0004063F" w:rsidP="00551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7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769E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ахомиров С.Ю., начальник управ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E9" w:rsidRPr="00DD01A3" w:rsidRDefault="00B769E9" w:rsidP="00F8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96 280,99</w:t>
            </w:r>
          </w:p>
          <w:p w:rsidR="00B769E9" w:rsidRPr="00DD01A3" w:rsidRDefault="00B769E9" w:rsidP="00F8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248 231,45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4</w:t>
            </w:r>
          </w:p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zda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6</w:t>
            </w:r>
          </w:p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B769E9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B769E9" w:rsidRPr="00DD01A3" w:rsidRDefault="00B769E9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E9" w:rsidRPr="00DD01A3" w:rsidRDefault="00B769E9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5F16">
        <w:trPr>
          <w:trHeight w:val="5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5F16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9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143,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7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5F16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4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785F1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ашерина Д.И., 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7 544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18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DF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C171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стакова Т.Е., </w:t>
            </w:r>
          </w:p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реализации пр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аммы «Здоровый город»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953 305,13</w:t>
            </w:r>
          </w:p>
          <w:p w:rsidR="00FC6AB6" w:rsidRPr="00DD01A3" w:rsidRDefault="00FC6AB6" w:rsidP="00FC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 в </w:t>
            </w:r>
            <w:proofErr w:type="spell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="00B769E9"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ход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основному месту работы: 822 156,49 руб.)</w:t>
            </w:r>
          </w:p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C6AB6" w:rsidRPr="00DD01A3" w:rsidRDefault="00FC6AB6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FC171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7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B6" w:rsidRPr="00DD01A3" w:rsidRDefault="00FC6AB6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933627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E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2E48B4">
        <w:trPr>
          <w:trHeight w:val="56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ихметова О.В., </w:t>
            </w:r>
          </w:p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щного управления </w:t>
            </w:r>
          </w:p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7 710,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F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нежные ср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собствен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 ½ доли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р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, переданные в дар родите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потечный кредит</w:t>
            </w:r>
            <w:r w:rsidR="00F06D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DD01A3" w:rsidRPr="00DD01A3" w:rsidTr="002E48B4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6 06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CE2B0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кипарева Н.А.,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бухгалтер централизованной 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бухгалтер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53 881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</w:t>
            </w:r>
          </w:p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CE2B0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довый домик 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 329,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F9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 822,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C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16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Юзова Л.С., 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развития потребительского рынка управления экономической пол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2 77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 </w:t>
            </w:r>
            <w:proofErr w:type="gramEnd"/>
          </w:p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ственность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DD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2 198,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-210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95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F9640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собстве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6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D01A3" w:rsidRPr="00DD01A3" w:rsidTr="0033523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F96402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51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F" w:rsidRPr="00DD01A3" w:rsidRDefault="0004063F" w:rsidP="008B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5034C6" w:rsidRPr="00DD01A3" w:rsidRDefault="005034C6" w:rsidP="00987736">
      <w:pPr>
        <w:rPr>
          <w:rFonts w:ascii="Times New Roman" w:hAnsi="Times New Roman" w:cs="Times New Roman"/>
          <w:sz w:val="20"/>
          <w:szCs w:val="20"/>
        </w:rPr>
      </w:pPr>
    </w:p>
    <w:sectPr w:rsidR="005034C6" w:rsidRPr="00DD01A3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A1C"/>
    <w:rsid w:val="00001D6F"/>
    <w:rsid w:val="000053E4"/>
    <w:rsid w:val="00005AC9"/>
    <w:rsid w:val="000061DE"/>
    <w:rsid w:val="00006262"/>
    <w:rsid w:val="0000650C"/>
    <w:rsid w:val="00011597"/>
    <w:rsid w:val="00016E65"/>
    <w:rsid w:val="00020FEA"/>
    <w:rsid w:val="00031B8C"/>
    <w:rsid w:val="0004063F"/>
    <w:rsid w:val="00041903"/>
    <w:rsid w:val="000424D6"/>
    <w:rsid w:val="00044E09"/>
    <w:rsid w:val="00044F28"/>
    <w:rsid w:val="00047147"/>
    <w:rsid w:val="00054589"/>
    <w:rsid w:val="0005486D"/>
    <w:rsid w:val="00060CCA"/>
    <w:rsid w:val="0006435A"/>
    <w:rsid w:val="00065739"/>
    <w:rsid w:val="000735BA"/>
    <w:rsid w:val="000737CF"/>
    <w:rsid w:val="00074AA9"/>
    <w:rsid w:val="0008554C"/>
    <w:rsid w:val="000948F0"/>
    <w:rsid w:val="000B2BB9"/>
    <w:rsid w:val="000B58F8"/>
    <w:rsid w:val="000B5CB0"/>
    <w:rsid w:val="000C03DA"/>
    <w:rsid w:val="000C1CB4"/>
    <w:rsid w:val="000C3036"/>
    <w:rsid w:val="000C32D5"/>
    <w:rsid w:val="000D1CC8"/>
    <w:rsid w:val="000D1F24"/>
    <w:rsid w:val="000D5260"/>
    <w:rsid w:val="000E45F6"/>
    <w:rsid w:val="000E60BD"/>
    <w:rsid w:val="000E7268"/>
    <w:rsid w:val="000F3B2F"/>
    <w:rsid w:val="000F61CF"/>
    <w:rsid w:val="000F6C03"/>
    <w:rsid w:val="000F6D8B"/>
    <w:rsid w:val="00102229"/>
    <w:rsid w:val="0010362A"/>
    <w:rsid w:val="0010547F"/>
    <w:rsid w:val="0010793B"/>
    <w:rsid w:val="001107F1"/>
    <w:rsid w:val="0011214C"/>
    <w:rsid w:val="00116289"/>
    <w:rsid w:val="00116716"/>
    <w:rsid w:val="001168D8"/>
    <w:rsid w:val="001175DA"/>
    <w:rsid w:val="00121BE0"/>
    <w:rsid w:val="00122B80"/>
    <w:rsid w:val="00124403"/>
    <w:rsid w:val="00124C9C"/>
    <w:rsid w:val="00127865"/>
    <w:rsid w:val="001278E8"/>
    <w:rsid w:val="00127D20"/>
    <w:rsid w:val="00132B16"/>
    <w:rsid w:val="001330B7"/>
    <w:rsid w:val="001337C9"/>
    <w:rsid w:val="00133877"/>
    <w:rsid w:val="00140A18"/>
    <w:rsid w:val="00141ED9"/>
    <w:rsid w:val="00144380"/>
    <w:rsid w:val="001446A9"/>
    <w:rsid w:val="00153512"/>
    <w:rsid w:val="0015359F"/>
    <w:rsid w:val="00161C0D"/>
    <w:rsid w:val="00161E9B"/>
    <w:rsid w:val="00164BDE"/>
    <w:rsid w:val="00165307"/>
    <w:rsid w:val="00181BE0"/>
    <w:rsid w:val="00182694"/>
    <w:rsid w:val="00184736"/>
    <w:rsid w:val="0018488F"/>
    <w:rsid w:val="00184BAC"/>
    <w:rsid w:val="00185B9D"/>
    <w:rsid w:val="00193678"/>
    <w:rsid w:val="001943E9"/>
    <w:rsid w:val="001953A7"/>
    <w:rsid w:val="00195819"/>
    <w:rsid w:val="001962D0"/>
    <w:rsid w:val="00197C7D"/>
    <w:rsid w:val="001A1805"/>
    <w:rsid w:val="001A1C20"/>
    <w:rsid w:val="001B057D"/>
    <w:rsid w:val="001B05CE"/>
    <w:rsid w:val="001B1BDB"/>
    <w:rsid w:val="001B63CE"/>
    <w:rsid w:val="001C641E"/>
    <w:rsid w:val="001D34C1"/>
    <w:rsid w:val="001E3385"/>
    <w:rsid w:val="001F4763"/>
    <w:rsid w:val="001F6189"/>
    <w:rsid w:val="002018C8"/>
    <w:rsid w:val="00207FB3"/>
    <w:rsid w:val="00211308"/>
    <w:rsid w:val="002122CC"/>
    <w:rsid w:val="00212567"/>
    <w:rsid w:val="002126AE"/>
    <w:rsid w:val="00214561"/>
    <w:rsid w:val="0021674E"/>
    <w:rsid w:val="00220FFB"/>
    <w:rsid w:val="00227B63"/>
    <w:rsid w:val="00231120"/>
    <w:rsid w:val="00232044"/>
    <w:rsid w:val="00233264"/>
    <w:rsid w:val="002343C5"/>
    <w:rsid w:val="00236645"/>
    <w:rsid w:val="002459ED"/>
    <w:rsid w:val="0024698E"/>
    <w:rsid w:val="00251BB4"/>
    <w:rsid w:val="0026099A"/>
    <w:rsid w:val="00264C00"/>
    <w:rsid w:val="00267116"/>
    <w:rsid w:val="00270A4C"/>
    <w:rsid w:val="00272D39"/>
    <w:rsid w:val="00275ADE"/>
    <w:rsid w:val="0028345E"/>
    <w:rsid w:val="002878AD"/>
    <w:rsid w:val="00291B01"/>
    <w:rsid w:val="00292658"/>
    <w:rsid w:val="002A0501"/>
    <w:rsid w:val="002A4984"/>
    <w:rsid w:val="002A4B5E"/>
    <w:rsid w:val="002A6298"/>
    <w:rsid w:val="002A7447"/>
    <w:rsid w:val="002B1147"/>
    <w:rsid w:val="002B43EF"/>
    <w:rsid w:val="002B72EC"/>
    <w:rsid w:val="002C074D"/>
    <w:rsid w:val="002C0936"/>
    <w:rsid w:val="002C692F"/>
    <w:rsid w:val="002D0DAE"/>
    <w:rsid w:val="002D509B"/>
    <w:rsid w:val="002E357F"/>
    <w:rsid w:val="002E48B4"/>
    <w:rsid w:val="002E563F"/>
    <w:rsid w:val="002F1B05"/>
    <w:rsid w:val="002F316A"/>
    <w:rsid w:val="002F5862"/>
    <w:rsid w:val="00302570"/>
    <w:rsid w:val="003026ED"/>
    <w:rsid w:val="00304285"/>
    <w:rsid w:val="003046E0"/>
    <w:rsid w:val="0030534D"/>
    <w:rsid w:val="00306815"/>
    <w:rsid w:val="00307638"/>
    <w:rsid w:val="003078AA"/>
    <w:rsid w:val="003222D0"/>
    <w:rsid w:val="003261F9"/>
    <w:rsid w:val="003304C5"/>
    <w:rsid w:val="003338C2"/>
    <w:rsid w:val="00333BF5"/>
    <w:rsid w:val="0033523D"/>
    <w:rsid w:val="00337501"/>
    <w:rsid w:val="003466CE"/>
    <w:rsid w:val="00347AF6"/>
    <w:rsid w:val="003514D2"/>
    <w:rsid w:val="0035250D"/>
    <w:rsid w:val="00353E92"/>
    <w:rsid w:val="003562F1"/>
    <w:rsid w:val="00357078"/>
    <w:rsid w:val="00363039"/>
    <w:rsid w:val="00363CBE"/>
    <w:rsid w:val="003724F1"/>
    <w:rsid w:val="0038026F"/>
    <w:rsid w:val="00381D2C"/>
    <w:rsid w:val="00382F4F"/>
    <w:rsid w:val="00386258"/>
    <w:rsid w:val="0038683D"/>
    <w:rsid w:val="00386FE6"/>
    <w:rsid w:val="003922FB"/>
    <w:rsid w:val="003941A5"/>
    <w:rsid w:val="00394424"/>
    <w:rsid w:val="0039678C"/>
    <w:rsid w:val="003A0C6F"/>
    <w:rsid w:val="003A1122"/>
    <w:rsid w:val="003A11D2"/>
    <w:rsid w:val="003A13BE"/>
    <w:rsid w:val="003A24E6"/>
    <w:rsid w:val="003A64BA"/>
    <w:rsid w:val="003A6F77"/>
    <w:rsid w:val="003B10F3"/>
    <w:rsid w:val="003B3DD4"/>
    <w:rsid w:val="003B72C6"/>
    <w:rsid w:val="003C1390"/>
    <w:rsid w:val="003C3963"/>
    <w:rsid w:val="003D1484"/>
    <w:rsid w:val="003D5D4E"/>
    <w:rsid w:val="003E2517"/>
    <w:rsid w:val="003E3947"/>
    <w:rsid w:val="003E5369"/>
    <w:rsid w:val="003E691F"/>
    <w:rsid w:val="003F30B0"/>
    <w:rsid w:val="0040145A"/>
    <w:rsid w:val="00402CF6"/>
    <w:rsid w:val="0041010B"/>
    <w:rsid w:val="004162EE"/>
    <w:rsid w:val="00416976"/>
    <w:rsid w:val="004175E7"/>
    <w:rsid w:val="00420154"/>
    <w:rsid w:val="00422F01"/>
    <w:rsid w:val="00423B63"/>
    <w:rsid w:val="00424A7A"/>
    <w:rsid w:val="00425681"/>
    <w:rsid w:val="00433809"/>
    <w:rsid w:val="004349B4"/>
    <w:rsid w:val="00440D55"/>
    <w:rsid w:val="00445525"/>
    <w:rsid w:val="0044566C"/>
    <w:rsid w:val="0045622E"/>
    <w:rsid w:val="00456352"/>
    <w:rsid w:val="004576B2"/>
    <w:rsid w:val="00463583"/>
    <w:rsid w:val="0046393D"/>
    <w:rsid w:val="00463BCF"/>
    <w:rsid w:val="00464630"/>
    <w:rsid w:val="0047021A"/>
    <w:rsid w:val="004721AB"/>
    <w:rsid w:val="0047283F"/>
    <w:rsid w:val="00475C1C"/>
    <w:rsid w:val="00476171"/>
    <w:rsid w:val="00477AFE"/>
    <w:rsid w:val="0048073D"/>
    <w:rsid w:val="00484974"/>
    <w:rsid w:val="0048596C"/>
    <w:rsid w:val="004905D4"/>
    <w:rsid w:val="00491E24"/>
    <w:rsid w:val="004922A4"/>
    <w:rsid w:val="00495CC7"/>
    <w:rsid w:val="00496A19"/>
    <w:rsid w:val="00497808"/>
    <w:rsid w:val="00497979"/>
    <w:rsid w:val="004A08A9"/>
    <w:rsid w:val="004A10F7"/>
    <w:rsid w:val="004A1AB2"/>
    <w:rsid w:val="004B0AD6"/>
    <w:rsid w:val="004B208F"/>
    <w:rsid w:val="004B3A16"/>
    <w:rsid w:val="004D7782"/>
    <w:rsid w:val="004D783B"/>
    <w:rsid w:val="004E672B"/>
    <w:rsid w:val="004F20DA"/>
    <w:rsid w:val="004F39CA"/>
    <w:rsid w:val="004F55E0"/>
    <w:rsid w:val="005034C6"/>
    <w:rsid w:val="005036FB"/>
    <w:rsid w:val="00505A18"/>
    <w:rsid w:val="00510A97"/>
    <w:rsid w:val="00515679"/>
    <w:rsid w:val="00516BAB"/>
    <w:rsid w:val="005171D5"/>
    <w:rsid w:val="005255BF"/>
    <w:rsid w:val="00525BD3"/>
    <w:rsid w:val="005304DB"/>
    <w:rsid w:val="00531651"/>
    <w:rsid w:val="00533A87"/>
    <w:rsid w:val="005348A8"/>
    <w:rsid w:val="0053700D"/>
    <w:rsid w:val="0054443F"/>
    <w:rsid w:val="005504AF"/>
    <w:rsid w:val="00551F84"/>
    <w:rsid w:val="00553D70"/>
    <w:rsid w:val="00555A17"/>
    <w:rsid w:val="00557F0E"/>
    <w:rsid w:val="00566DA2"/>
    <w:rsid w:val="005701A8"/>
    <w:rsid w:val="00571924"/>
    <w:rsid w:val="00572B31"/>
    <w:rsid w:val="0057326A"/>
    <w:rsid w:val="00580E54"/>
    <w:rsid w:val="0058336F"/>
    <w:rsid w:val="00590930"/>
    <w:rsid w:val="00591D2A"/>
    <w:rsid w:val="0059443E"/>
    <w:rsid w:val="00596B3A"/>
    <w:rsid w:val="005A0372"/>
    <w:rsid w:val="005A26C9"/>
    <w:rsid w:val="005B2423"/>
    <w:rsid w:val="005B2B7E"/>
    <w:rsid w:val="005B5C6F"/>
    <w:rsid w:val="005B603A"/>
    <w:rsid w:val="005C014C"/>
    <w:rsid w:val="005C2CD2"/>
    <w:rsid w:val="005E02B7"/>
    <w:rsid w:val="005E1A08"/>
    <w:rsid w:val="005E2594"/>
    <w:rsid w:val="005E714D"/>
    <w:rsid w:val="005F3E9E"/>
    <w:rsid w:val="005F4B9A"/>
    <w:rsid w:val="005F6659"/>
    <w:rsid w:val="006036F6"/>
    <w:rsid w:val="00604580"/>
    <w:rsid w:val="00604940"/>
    <w:rsid w:val="00612604"/>
    <w:rsid w:val="00613931"/>
    <w:rsid w:val="00616244"/>
    <w:rsid w:val="00621698"/>
    <w:rsid w:val="00623B2C"/>
    <w:rsid w:val="00626EEF"/>
    <w:rsid w:val="006276D6"/>
    <w:rsid w:val="006331ED"/>
    <w:rsid w:val="00634D0F"/>
    <w:rsid w:val="00644811"/>
    <w:rsid w:val="00652C8E"/>
    <w:rsid w:val="0065340C"/>
    <w:rsid w:val="00653501"/>
    <w:rsid w:val="00653AF1"/>
    <w:rsid w:val="00662A17"/>
    <w:rsid w:val="00666568"/>
    <w:rsid w:val="006717C4"/>
    <w:rsid w:val="006742A8"/>
    <w:rsid w:val="006769BC"/>
    <w:rsid w:val="00682D54"/>
    <w:rsid w:val="006A206C"/>
    <w:rsid w:val="006A355C"/>
    <w:rsid w:val="006A3B3D"/>
    <w:rsid w:val="006B4E92"/>
    <w:rsid w:val="006B5D29"/>
    <w:rsid w:val="006C0298"/>
    <w:rsid w:val="006C13F3"/>
    <w:rsid w:val="006C194B"/>
    <w:rsid w:val="006D48F5"/>
    <w:rsid w:val="006D7593"/>
    <w:rsid w:val="006E07A3"/>
    <w:rsid w:val="006E1C19"/>
    <w:rsid w:val="006E3560"/>
    <w:rsid w:val="006E7679"/>
    <w:rsid w:val="006F0BB9"/>
    <w:rsid w:val="006F47FE"/>
    <w:rsid w:val="006F60AB"/>
    <w:rsid w:val="006F6EF5"/>
    <w:rsid w:val="006F77E4"/>
    <w:rsid w:val="00706A12"/>
    <w:rsid w:val="00711041"/>
    <w:rsid w:val="00711945"/>
    <w:rsid w:val="007143C7"/>
    <w:rsid w:val="00714E73"/>
    <w:rsid w:val="007156B2"/>
    <w:rsid w:val="00720D48"/>
    <w:rsid w:val="007213CC"/>
    <w:rsid w:val="00722440"/>
    <w:rsid w:val="00726F8F"/>
    <w:rsid w:val="00726FCF"/>
    <w:rsid w:val="00727382"/>
    <w:rsid w:val="00733533"/>
    <w:rsid w:val="00734CD9"/>
    <w:rsid w:val="00735CED"/>
    <w:rsid w:val="00737EB6"/>
    <w:rsid w:val="0074302F"/>
    <w:rsid w:val="00745D46"/>
    <w:rsid w:val="00745D54"/>
    <w:rsid w:val="00751E0B"/>
    <w:rsid w:val="007543FB"/>
    <w:rsid w:val="00754A30"/>
    <w:rsid w:val="0075687C"/>
    <w:rsid w:val="00765430"/>
    <w:rsid w:val="00773DB1"/>
    <w:rsid w:val="00775708"/>
    <w:rsid w:val="007838DF"/>
    <w:rsid w:val="00785B15"/>
    <w:rsid w:val="00785F16"/>
    <w:rsid w:val="00793CF4"/>
    <w:rsid w:val="007961FC"/>
    <w:rsid w:val="007A16BE"/>
    <w:rsid w:val="007B0BBE"/>
    <w:rsid w:val="007B19A8"/>
    <w:rsid w:val="007B28DF"/>
    <w:rsid w:val="007C1256"/>
    <w:rsid w:val="007C23F8"/>
    <w:rsid w:val="007C3E16"/>
    <w:rsid w:val="007C5A2A"/>
    <w:rsid w:val="007C74D2"/>
    <w:rsid w:val="007D018C"/>
    <w:rsid w:val="007D28F0"/>
    <w:rsid w:val="007D32AD"/>
    <w:rsid w:val="007D49F7"/>
    <w:rsid w:val="007E0AE4"/>
    <w:rsid w:val="007E285B"/>
    <w:rsid w:val="007E4FE1"/>
    <w:rsid w:val="007E78C1"/>
    <w:rsid w:val="007F376F"/>
    <w:rsid w:val="007F43A9"/>
    <w:rsid w:val="00800312"/>
    <w:rsid w:val="00800EFA"/>
    <w:rsid w:val="00803754"/>
    <w:rsid w:val="00804BA2"/>
    <w:rsid w:val="0080622C"/>
    <w:rsid w:val="00806C70"/>
    <w:rsid w:val="00811A6B"/>
    <w:rsid w:val="00812F54"/>
    <w:rsid w:val="00816307"/>
    <w:rsid w:val="00816E27"/>
    <w:rsid w:val="00821422"/>
    <w:rsid w:val="00822720"/>
    <w:rsid w:val="0082323B"/>
    <w:rsid w:val="00826788"/>
    <w:rsid w:val="00827433"/>
    <w:rsid w:val="008320CC"/>
    <w:rsid w:val="00832507"/>
    <w:rsid w:val="00832838"/>
    <w:rsid w:val="00833FAB"/>
    <w:rsid w:val="00834C60"/>
    <w:rsid w:val="00847946"/>
    <w:rsid w:val="00851F77"/>
    <w:rsid w:val="0085375F"/>
    <w:rsid w:val="00855C7B"/>
    <w:rsid w:val="00857BE8"/>
    <w:rsid w:val="008622EF"/>
    <w:rsid w:val="008737F7"/>
    <w:rsid w:val="0087503A"/>
    <w:rsid w:val="00876625"/>
    <w:rsid w:val="008801CD"/>
    <w:rsid w:val="00880892"/>
    <w:rsid w:val="00880EFC"/>
    <w:rsid w:val="008863AF"/>
    <w:rsid w:val="0088701F"/>
    <w:rsid w:val="00890CE1"/>
    <w:rsid w:val="00897EDB"/>
    <w:rsid w:val="008A1B9D"/>
    <w:rsid w:val="008A456E"/>
    <w:rsid w:val="008B05B1"/>
    <w:rsid w:val="008B367B"/>
    <w:rsid w:val="008B530D"/>
    <w:rsid w:val="008C139A"/>
    <w:rsid w:val="008C2B8C"/>
    <w:rsid w:val="008C7C28"/>
    <w:rsid w:val="008D2324"/>
    <w:rsid w:val="008D56B5"/>
    <w:rsid w:val="008E19C6"/>
    <w:rsid w:val="008E1BEC"/>
    <w:rsid w:val="008E24D9"/>
    <w:rsid w:val="008E4628"/>
    <w:rsid w:val="008E4731"/>
    <w:rsid w:val="008E5AED"/>
    <w:rsid w:val="008F0828"/>
    <w:rsid w:val="008F284A"/>
    <w:rsid w:val="008F29F2"/>
    <w:rsid w:val="008F4441"/>
    <w:rsid w:val="008F51C0"/>
    <w:rsid w:val="008F63F9"/>
    <w:rsid w:val="008F6E0B"/>
    <w:rsid w:val="00901244"/>
    <w:rsid w:val="00904464"/>
    <w:rsid w:val="00906C2D"/>
    <w:rsid w:val="00910BD2"/>
    <w:rsid w:val="00911233"/>
    <w:rsid w:val="00911985"/>
    <w:rsid w:val="00916A0A"/>
    <w:rsid w:val="00920E3E"/>
    <w:rsid w:val="00922F95"/>
    <w:rsid w:val="00923486"/>
    <w:rsid w:val="00923FA6"/>
    <w:rsid w:val="00925E79"/>
    <w:rsid w:val="00930944"/>
    <w:rsid w:val="00930FEC"/>
    <w:rsid w:val="00933627"/>
    <w:rsid w:val="00940DCF"/>
    <w:rsid w:val="00941719"/>
    <w:rsid w:val="00944930"/>
    <w:rsid w:val="00946867"/>
    <w:rsid w:val="009515F5"/>
    <w:rsid w:val="00951CFB"/>
    <w:rsid w:val="0095218F"/>
    <w:rsid w:val="00954842"/>
    <w:rsid w:val="00960F4C"/>
    <w:rsid w:val="00966E8C"/>
    <w:rsid w:val="00973B1A"/>
    <w:rsid w:val="009802BD"/>
    <w:rsid w:val="009805F9"/>
    <w:rsid w:val="00985172"/>
    <w:rsid w:val="009854C1"/>
    <w:rsid w:val="0098645C"/>
    <w:rsid w:val="00987287"/>
    <w:rsid w:val="00987736"/>
    <w:rsid w:val="00997456"/>
    <w:rsid w:val="009A54D7"/>
    <w:rsid w:val="009B1911"/>
    <w:rsid w:val="009B647C"/>
    <w:rsid w:val="009C1EF5"/>
    <w:rsid w:val="009C390E"/>
    <w:rsid w:val="009C4694"/>
    <w:rsid w:val="009C764D"/>
    <w:rsid w:val="009D0682"/>
    <w:rsid w:val="009D16DB"/>
    <w:rsid w:val="009D30E0"/>
    <w:rsid w:val="009D461F"/>
    <w:rsid w:val="009D7BF8"/>
    <w:rsid w:val="009E02EB"/>
    <w:rsid w:val="009E1236"/>
    <w:rsid w:val="009E43DF"/>
    <w:rsid w:val="009E7179"/>
    <w:rsid w:val="009F1748"/>
    <w:rsid w:val="009F20F0"/>
    <w:rsid w:val="00A025CC"/>
    <w:rsid w:val="00A12E4F"/>
    <w:rsid w:val="00A17CE9"/>
    <w:rsid w:val="00A20CF1"/>
    <w:rsid w:val="00A2325D"/>
    <w:rsid w:val="00A25A47"/>
    <w:rsid w:val="00A31738"/>
    <w:rsid w:val="00A32AE0"/>
    <w:rsid w:val="00A32BF0"/>
    <w:rsid w:val="00A330F7"/>
    <w:rsid w:val="00A3490B"/>
    <w:rsid w:val="00A35219"/>
    <w:rsid w:val="00A3713A"/>
    <w:rsid w:val="00A451F7"/>
    <w:rsid w:val="00A60B83"/>
    <w:rsid w:val="00A60E26"/>
    <w:rsid w:val="00A63E49"/>
    <w:rsid w:val="00A67E4D"/>
    <w:rsid w:val="00A71914"/>
    <w:rsid w:val="00A72FC9"/>
    <w:rsid w:val="00A74174"/>
    <w:rsid w:val="00A744AB"/>
    <w:rsid w:val="00A85F69"/>
    <w:rsid w:val="00A87085"/>
    <w:rsid w:val="00A87701"/>
    <w:rsid w:val="00A926AB"/>
    <w:rsid w:val="00A92F9F"/>
    <w:rsid w:val="00A9450B"/>
    <w:rsid w:val="00A96B2B"/>
    <w:rsid w:val="00A971EE"/>
    <w:rsid w:val="00A97B7E"/>
    <w:rsid w:val="00AA1EF5"/>
    <w:rsid w:val="00AA2001"/>
    <w:rsid w:val="00AA4ABD"/>
    <w:rsid w:val="00AB56ED"/>
    <w:rsid w:val="00AC015E"/>
    <w:rsid w:val="00AC0511"/>
    <w:rsid w:val="00AC25A0"/>
    <w:rsid w:val="00AC3350"/>
    <w:rsid w:val="00AC3C1F"/>
    <w:rsid w:val="00AC57E8"/>
    <w:rsid w:val="00AD1259"/>
    <w:rsid w:val="00AD3B70"/>
    <w:rsid w:val="00AD529F"/>
    <w:rsid w:val="00AD6DA5"/>
    <w:rsid w:val="00AE036C"/>
    <w:rsid w:val="00AE0731"/>
    <w:rsid w:val="00AE6C23"/>
    <w:rsid w:val="00AF02DD"/>
    <w:rsid w:val="00AF1196"/>
    <w:rsid w:val="00AF4C8D"/>
    <w:rsid w:val="00B05EE5"/>
    <w:rsid w:val="00B13E22"/>
    <w:rsid w:val="00B15D18"/>
    <w:rsid w:val="00B1661D"/>
    <w:rsid w:val="00B1741F"/>
    <w:rsid w:val="00B176A7"/>
    <w:rsid w:val="00B201DA"/>
    <w:rsid w:val="00B22B8E"/>
    <w:rsid w:val="00B22BEB"/>
    <w:rsid w:val="00B23236"/>
    <w:rsid w:val="00B23BAC"/>
    <w:rsid w:val="00B249A6"/>
    <w:rsid w:val="00B30EBB"/>
    <w:rsid w:val="00B3225B"/>
    <w:rsid w:val="00B35442"/>
    <w:rsid w:val="00B35A83"/>
    <w:rsid w:val="00B36E54"/>
    <w:rsid w:val="00B3785B"/>
    <w:rsid w:val="00B42F45"/>
    <w:rsid w:val="00B43076"/>
    <w:rsid w:val="00B436DA"/>
    <w:rsid w:val="00B441ED"/>
    <w:rsid w:val="00B45237"/>
    <w:rsid w:val="00B467A2"/>
    <w:rsid w:val="00B46846"/>
    <w:rsid w:val="00B509CA"/>
    <w:rsid w:val="00B5648F"/>
    <w:rsid w:val="00B67113"/>
    <w:rsid w:val="00B734ED"/>
    <w:rsid w:val="00B738EC"/>
    <w:rsid w:val="00B769E9"/>
    <w:rsid w:val="00B76C60"/>
    <w:rsid w:val="00B7729C"/>
    <w:rsid w:val="00B82DAD"/>
    <w:rsid w:val="00B928D6"/>
    <w:rsid w:val="00B9562D"/>
    <w:rsid w:val="00B961DF"/>
    <w:rsid w:val="00B974C1"/>
    <w:rsid w:val="00BA006E"/>
    <w:rsid w:val="00BA258E"/>
    <w:rsid w:val="00BA2FE6"/>
    <w:rsid w:val="00BA7284"/>
    <w:rsid w:val="00BA734B"/>
    <w:rsid w:val="00BB1595"/>
    <w:rsid w:val="00BB3709"/>
    <w:rsid w:val="00BB3FBB"/>
    <w:rsid w:val="00BB48E5"/>
    <w:rsid w:val="00BB49AF"/>
    <w:rsid w:val="00BB5CB6"/>
    <w:rsid w:val="00BB6332"/>
    <w:rsid w:val="00BB6D88"/>
    <w:rsid w:val="00BC04B5"/>
    <w:rsid w:val="00BC2C5E"/>
    <w:rsid w:val="00BC3F7C"/>
    <w:rsid w:val="00BC5F44"/>
    <w:rsid w:val="00BD1BE0"/>
    <w:rsid w:val="00BD4B79"/>
    <w:rsid w:val="00BD7572"/>
    <w:rsid w:val="00BD7821"/>
    <w:rsid w:val="00BE345D"/>
    <w:rsid w:val="00BE4D74"/>
    <w:rsid w:val="00BF2057"/>
    <w:rsid w:val="00BF2BF9"/>
    <w:rsid w:val="00BF4C42"/>
    <w:rsid w:val="00BF5D36"/>
    <w:rsid w:val="00C0441B"/>
    <w:rsid w:val="00C13CE5"/>
    <w:rsid w:val="00C167AB"/>
    <w:rsid w:val="00C23ACF"/>
    <w:rsid w:val="00C2498C"/>
    <w:rsid w:val="00C25E36"/>
    <w:rsid w:val="00C34382"/>
    <w:rsid w:val="00C434B7"/>
    <w:rsid w:val="00C45782"/>
    <w:rsid w:val="00C50ACD"/>
    <w:rsid w:val="00C50D5A"/>
    <w:rsid w:val="00C5122A"/>
    <w:rsid w:val="00C51EEC"/>
    <w:rsid w:val="00C51F77"/>
    <w:rsid w:val="00C54899"/>
    <w:rsid w:val="00C57401"/>
    <w:rsid w:val="00C67BDE"/>
    <w:rsid w:val="00C7327C"/>
    <w:rsid w:val="00C75690"/>
    <w:rsid w:val="00C75702"/>
    <w:rsid w:val="00C761C2"/>
    <w:rsid w:val="00C76FDE"/>
    <w:rsid w:val="00C82E29"/>
    <w:rsid w:val="00C846CF"/>
    <w:rsid w:val="00C84C12"/>
    <w:rsid w:val="00C954BC"/>
    <w:rsid w:val="00CA4E33"/>
    <w:rsid w:val="00CA6276"/>
    <w:rsid w:val="00CA6734"/>
    <w:rsid w:val="00CB2B0F"/>
    <w:rsid w:val="00CB479B"/>
    <w:rsid w:val="00CC4069"/>
    <w:rsid w:val="00CC47C3"/>
    <w:rsid w:val="00CD4ED4"/>
    <w:rsid w:val="00CD5B50"/>
    <w:rsid w:val="00CE2B0A"/>
    <w:rsid w:val="00CE6CF1"/>
    <w:rsid w:val="00CF32C0"/>
    <w:rsid w:val="00CF441C"/>
    <w:rsid w:val="00CF520B"/>
    <w:rsid w:val="00CF52E9"/>
    <w:rsid w:val="00D0050C"/>
    <w:rsid w:val="00D00538"/>
    <w:rsid w:val="00D00666"/>
    <w:rsid w:val="00D0092A"/>
    <w:rsid w:val="00D03F7A"/>
    <w:rsid w:val="00D0586F"/>
    <w:rsid w:val="00D12B44"/>
    <w:rsid w:val="00D133E0"/>
    <w:rsid w:val="00D15B55"/>
    <w:rsid w:val="00D16FD6"/>
    <w:rsid w:val="00D215A3"/>
    <w:rsid w:val="00D267CB"/>
    <w:rsid w:val="00D27A08"/>
    <w:rsid w:val="00D27A42"/>
    <w:rsid w:val="00D322E1"/>
    <w:rsid w:val="00D33ED8"/>
    <w:rsid w:val="00D34A22"/>
    <w:rsid w:val="00D34D7B"/>
    <w:rsid w:val="00D36E5D"/>
    <w:rsid w:val="00D4116D"/>
    <w:rsid w:val="00D413DC"/>
    <w:rsid w:val="00D41ACE"/>
    <w:rsid w:val="00D428F0"/>
    <w:rsid w:val="00D457B0"/>
    <w:rsid w:val="00D45EDD"/>
    <w:rsid w:val="00D46028"/>
    <w:rsid w:val="00D53EC5"/>
    <w:rsid w:val="00D5588A"/>
    <w:rsid w:val="00D55BC6"/>
    <w:rsid w:val="00D60F00"/>
    <w:rsid w:val="00D61978"/>
    <w:rsid w:val="00D72732"/>
    <w:rsid w:val="00D731E1"/>
    <w:rsid w:val="00D73532"/>
    <w:rsid w:val="00D848F3"/>
    <w:rsid w:val="00D8768F"/>
    <w:rsid w:val="00D87E56"/>
    <w:rsid w:val="00D90B53"/>
    <w:rsid w:val="00D91DF4"/>
    <w:rsid w:val="00D920B9"/>
    <w:rsid w:val="00D92873"/>
    <w:rsid w:val="00D93DEC"/>
    <w:rsid w:val="00DA0D48"/>
    <w:rsid w:val="00DA7B53"/>
    <w:rsid w:val="00DB002F"/>
    <w:rsid w:val="00DB00E8"/>
    <w:rsid w:val="00DB7D59"/>
    <w:rsid w:val="00DC229D"/>
    <w:rsid w:val="00DC50B2"/>
    <w:rsid w:val="00DD01A3"/>
    <w:rsid w:val="00DD171D"/>
    <w:rsid w:val="00DD380A"/>
    <w:rsid w:val="00DD4323"/>
    <w:rsid w:val="00DE34CE"/>
    <w:rsid w:val="00DE4A15"/>
    <w:rsid w:val="00DF1EDA"/>
    <w:rsid w:val="00DF5480"/>
    <w:rsid w:val="00E03EB3"/>
    <w:rsid w:val="00E051F2"/>
    <w:rsid w:val="00E0783C"/>
    <w:rsid w:val="00E14392"/>
    <w:rsid w:val="00E217A0"/>
    <w:rsid w:val="00E3086B"/>
    <w:rsid w:val="00E31893"/>
    <w:rsid w:val="00E3293A"/>
    <w:rsid w:val="00E33A60"/>
    <w:rsid w:val="00E36095"/>
    <w:rsid w:val="00E413C3"/>
    <w:rsid w:val="00E41716"/>
    <w:rsid w:val="00E45FF6"/>
    <w:rsid w:val="00E51A27"/>
    <w:rsid w:val="00E57837"/>
    <w:rsid w:val="00E57D10"/>
    <w:rsid w:val="00E6033C"/>
    <w:rsid w:val="00E6376F"/>
    <w:rsid w:val="00E644F1"/>
    <w:rsid w:val="00E71E7E"/>
    <w:rsid w:val="00E72DBC"/>
    <w:rsid w:val="00E80F37"/>
    <w:rsid w:val="00E81681"/>
    <w:rsid w:val="00E875EE"/>
    <w:rsid w:val="00E92DCE"/>
    <w:rsid w:val="00E97A7E"/>
    <w:rsid w:val="00EA207F"/>
    <w:rsid w:val="00EA454D"/>
    <w:rsid w:val="00EA49FB"/>
    <w:rsid w:val="00EA58B3"/>
    <w:rsid w:val="00EB30B4"/>
    <w:rsid w:val="00EB31A2"/>
    <w:rsid w:val="00EB3FB7"/>
    <w:rsid w:val="00EB6CCB"/>
    <w:rsid w:val="00EC0CFE"/>
    <w:rsid w:val="00EC1673"/>
    <w:rsid w:val="00ED0B0B"/>
    <w:rsid w:val="00ED2A2E"/>
    <w:rsid w:val="00EE1582"/>
    <w:rsid w:val="00EE4FB2"/>
    <w:rsid w:val="00EE79BA"/>
    <w:rsid w:val="00EF06BA"/>
    <w:rsid w:val="00EF4BC3"/>
    <w:rsid w:val="00EF4CA1"/>
    <w:rsid w:val="00EF7800"/>
    <w:rsid w:val="00F0629F"/>
    <w:rsid w:val="00F06D03"/>
    <w:rsid w:val="00F11603"/>
    <w:rsid w:val="00F14C7A"/>
    <w:rsid w:val="00F17384"/>
    <w:rsid w:val="00F2504C"/>
    <w:rsid w:val="00F266FC"/>
    <w:rsid w:val="00F27499"/>
    <w:rsid w:val="00F30601"/>
    <w:rsid w:val="00F31912"/>
    <w:rsid w:val="00F350F8"/>
    <w:rsid w:val="00F379B0"/>
    <w:rsid w:val="00F41703"/>
    <w:rsid w:val="00F419C6"/>
    <w:rsid w:val="00F44CD3"/>
    <w:rsid w:val="00F4519E"/>
    <w:rsid w:val="00F45A76"/>
    <w:rsid w:val="00F563BF"/>
    <w:rsid w:val="00F63534"/>
    <w:rsid w:val="00F739B5"/>
    <w:rsid w:val="00F7577D"/>
    <w:rsid w:val="00F85FFB"/>
    <w:rsid w:val="00F86EA3"/>
    <w:rsid w:val="00F93BB4"/>
    <w:rsid w:val="00F96402"/>
    <w:rsid w:val="00FA1E03"/>
    <w:rsid w:val="00FA227A"/>
    <w:rsid w:val="00FA341B"/>
    <w:rsid w:val="00FB0393"/>
    <w:rsid w:val="00FB063D"/>
    <w:rsid w:val="00FB174E"/>
    <w:rsid w:val="00FB36DF"/>
    <w:rsid w:val="00FB4CAB"/>
    <w:rsid w:val="00FB5681"/>
    <w:rsid w:val="00FB7793"/>
    <w:rsid w:val="00FC0DE2"/>
    <w:rsid w:val="00FC1384"/>
    <w:rsid w:val="00FC171A"/>
    <w:rsid w:val="00FC6AB6"/>
    <w:rsid w:val="00FD0E2F"/>
    <w:rsid w:val="00FE39A1"/>
    <w:rsid w:val="00FE7455"/>
    <w:rsid w:val="00FF1352"/>
    <w:rsid w:val="00FF24DC"/>
    <w:rsid w:val="00FF37CB"/>
    <w:rsid w:val="00FF4635"/>
    <w:rsid w:val="00FF4F0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BA3C-1AAD-4258-AC9A-B35FD7F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3</Pages>
  <Words>8833</Words>
  <Characters>5035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Степанова Наталья Викторовна</cp:lastModifiedBy>
  <cp:revision>74</cp:revision>
  <cp:lastPrinted>2012-07-17T10:05:00Z</cp:lastPrinted>
  <dcterms:created xsi:type="dcterms:W3CDTF">2015-03-24T10:41:00Z</dcterms:created>
  <dcterms:modified xsi:type="dcterms:W3CDTF">2015-05-19T11:25:00Z</dcterms:modified>
</cp:coreProperties>
</file>